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34EF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овкин Николай 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334EF1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безопасности, мобилизационной подготовки и пропускного реж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334EF1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334EF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334EF1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334EF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34EF1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34EF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34EF1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334EF1" w:rsidRDefault="00334EF1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ite Ace Noah</w:t>
            </w:r>
            <w:r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34EF1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044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A7A40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334EF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014FAB" w:rsidRDefault="00AA7A4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772D06" w:rsidRDefault="00AA7A40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772D06" w:rsidRDefault="00AA7A4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613F34" w:rsidRDefault="00AA7A4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613F34" w:rsidRDefault="00AA7A4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334EF1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334EF1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334EF1" w:rsidP="000239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752058" w:rsidRDefault="00AA7A40" w:rsidP="00AA7A40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334EF1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170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40" w:rsidRPr="00772D06" w:rsidRDefault="00AA7A4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51AE0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0" w:rsidRDefault="00851AE0" w:rsidP="003E4E6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0" w:rsidRPr="00014FAB" w:rsidRDefault="00851AE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0" w:rsidRPr="00772D06" w:rsidRDefault="00851AE0" w:rsidP="00023918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0" w:rsidRPr="00772D06" w:rsidRDefault="00851AE0" w:rsidP="00334EF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 xml:space="preserve">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0" w:rsidRPr="00613F34" w:rsidRDefault="00851AE0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0" w:rsidRPr="00613F34" w:rsidRDefault="00851AE0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0" w:rsidRPr="008251AE" w:rsidRDefault="00851AE0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0" w:rsidRPr="008251AE" w:rsidRDefault="00851AE0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0" w:rsidRPr="008251AE" w:rsidRDefault="00851AE0" w:rsidP="000239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0" w:rsidRDefault="00851AE0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0" w:rsidRDefault="00851AE0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1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AE0" w:rsidRDefault="00851AE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bookmarkEnd w:id="0"/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34EF1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851AE0"/>
    <w:rsid w:val="00936500"/>
    <w:rsid w:val="0096282C"/>
    <w:rsid w:val="009901CE"/>
    <w:rsid w:val="00AA7A40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4314-DF6F-4F21-883E-BA228A1A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7</cp:revision>
  <dcterms:created xsi:type="dcterms:W3CDTF">2019-04-22T23:59:00Z</dcterms:created>
  <dcterms:modified xsi:type="dcterms:W3CDTF">2019-04-26T00:06:00Z</dcterms:modified>
</cp:coreProperties>
</file>